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F" w:rsidRDefault="00AD485F" w:rsidP="00A76AAE">
      <w:bookmarkStart w:id="0" w:name="_GoBack"/>
      <w:bookmarkEnd w:id="0"/>
    </w:p>
    <w:p w:rsidR="00C80EAC" w:rsidRDefault="00C80EAC" w:rsidP="00A76AAE"/>
    <w:p w:rsidR="00C80EAC" w:rsidRPr="00A24602" w:rsidRDefault="00B7032D" w:rsidP="00C80E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</w:t>
      </w:r>
      <w:r w:rsidR="009779E8" w:rsidRPr="009779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</w:t>
      </w:r>
      <w:r w:rsidR="009779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ъ</w:t>
      </w:r>
      <w:r w:rsidR="009779E8" w:rsidRPr="009779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динение</w:t>
      </w:r>
      <w:r w:rsidR="009779E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9779E8" w:rsidRPr="00A246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Гитара</w:t>
      </w:r>
      <w:r w:rsidR="00C80EAC" w:rsidRPr="00A246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C80EAC" w:rsidRPr="00FC6579" w:rsidRDefault="00B7032D" w:rsidP="00C80EA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="00C80EAC" w:rsidRPr="002377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ково</w:t>
      </w:r>
      <w:r w:rsidR="00977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тель: Яркова Анжела Владимировна</w:t>
      </w:r>
    </w:p>
    <w:p w:rsidR="00C80EAC" w:rsidRPr="00FC6579" w:rsidRDefault="00CE3497" w:rsidP="00CE3497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</w:t>
      </w:r>
      <w:r w:rsidR="00B703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270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раст детей: 6-17</w:t>
      </w:r>
      <w:r w:rsidR="00C80E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т</w:t>
      </w:r>
    </w:p>
    <w:p w:rsidR="00C80EAC" w:rsidRDefault="00CE3497" w:rsidP="00C80EAC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</w:t>
      </w:r>
      <w:r w:rsidR="00B703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80EAC" w:rsidRPr="00FC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 занятий: I учебное здание (ул</w:t>
      </w:r>
      <w:proofErr w:type="gramStart"/>
      <w:r w:rsidR="00C80EAC" w:rsidRPr="00FC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Т</w:t>
      </w:r>
      <w:proofErr w:type="gramEnd"/>
      <w:r w:rsidR="00C80EAC" w:rsidRPr="00FC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фанова д.25 кор.2)</w:t>
      </w:r>
    </w:p>
    <w:p w:rsidR="00D81C25" w:rsidRDefault="00D81C25" w:rsidP="009779E8">
      <w:pPr>
        <w:pStyle w:val="1"/>
        <w:ind w:left="720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</w:p>
    <w:p w:rsidR="00D81C25" w:rsidRDefault="009779E8" w:rsidP="00D81C25">
      <w:pPr>
        <w:pStyle w:val="1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9779E8">
        <w:rPr>
          <w:rFonts w:ascii="Times New Roman" w:hAnsi="Times New Roman" w:cs="Times New Roman"/>
          <w:sz w:val="28"/>
          <w:szCs w:val="28"/>
        </w:rPr>
        <w:t>Направление образовательной программы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9E8" w:rsidRPr="00A51974" w:rsidRDefault="009779E8" w:rsidP="009779E8">
      <w:pPr>
        <w:pStyle w:val="1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За последние десятилетия гитара приобрела большую популярность. Появилось много новой литературы, пособий и школ. Тем не менее, интерес к этому инструменту продолжает постоянно расти, приводя учащихся в  музыкальные школы, школы </w:t>
      </w:r>
      <w:r w:rsidR="00A24602">
        <w:rPr>
          <w:rFonts w:ascii="Times New Roman" w:hAnsi="Times New Roman" w:cs="Times New Roman"/>
          <w:b w:val="0"/>
          <w:sz w:val="28"/>
          <w:szCs w:val="28"/>
        </w:rPr>
        <w:t>искусств, кружки, студии</w:t>
      </w:r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1974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C5764">
        <w:rPr>
          <w:rFonts w:ascii="Times New Roman" w:hAnsi="Times New Roman" w:cs="Times New Roman"/>
          <w:b w:val="0"/>
          <w:sz w:val="28"/>
          <w:szCs w:val="28"/>
        </w:rPr>
        <w:t>нятия по предмету «классическая</w:t>
      </w:r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итара» проводятся в объеме 5</w:t>
      </w:r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 лет обучения, в зависимости от возраста и индивидуальных особенностей учащихся.</w:t>
      </w:r>
    </w:p>
    <w:p w:rsidR="009779E8" w:rsidRDefault="009779E8" w:rsidP="009779E8">
      <w:pPr>
        <w:pStyle w:val="1"/>
        <w:spacing w:line="276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>Программа направлена на воспитание всесторонне развитой личности, богатой эмоциями, относящейся к жизни творчески. За время обучения педагог должен научить ученика самостоятельно разучивать и грамотно исполнять на гитаре произведения из репертуара детской музыкальной школы, а так же сформировать у него навыки чтения нот с листа, игры в ансамбле, подбора по слуху и</w:t>
      </w:r>
    </w:p>
    <w:p w:rsidR="00D81C25" w:rsidRDefault="009779E8" w:rsidP="00D81C25">
      <w:pPr>
        <w:pStyle w:val="1"/>
        <w:spacing w:line="276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 аккомпанемента.</w:t>
      </w:r>
    </w:p>
    <w:p w:rsidR="009779E8" w:rsidRPr="009779E8" w:rsidRDefault="009779E8" w:rsidP="009779E8">
      <w:pPr>
        <w:pStyle w:val="1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9779E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9E8">
        <w:rPr>
          <w:rFonts w:ascii="Times New Roman" w:hAnsi="Times New Roman" w:cs="Times New Roman"/>
          <w:sz w:val="28"/>
          <w:szCs w:val="28"/>
        </w:rPr>
        <w:t>образовательной программы:</w:t>
      </w:r>
    </w:p>
    <w:p w:rsidR="009779E8" w:rsidRPr="009779E8" w:rsidRDefault="009779E8" w:rsidP="009779E8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9779E8">
        <w:rPr>
          <w:rFonts w:ascii="Times New Roman" w:hAnsi="Times New Roman" w:cs="Times New Roman"/>
          <w:b w:val="0"/>
          <w:sz w:val="28"/>
          <w:szCs w:val="28"/>
          <w:u w:val="single"/>
        </w:rPr>
        <w:t>Воспитательные задачи:</w:t>
      </w:r>
    </w:p>
    <w:p w:rsidR="009779E8" w:rsidRPr="00A51974" w:rsidRDefault="009779E8" w:rsidP="009779E8">
      <w:pPr>
        <w:pStyle w:val="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Воспитать эстетический вкус и </w:t>
      </w:r>
      <w:proofErr w:type="spellStart"/>
      <w:r w:rsidRPr="00A51974">
        <w:rPr>
          <w:rFonts w:ascii="Times New Roman" w:hAnsi="Times New Roman" w:cs="Times New Roman"/>
          <w:b w:val="0"/>
          <w:sz w:val="28"/>
          <w:szCs w:val="28"/>
        </w:rPr>
        <w:t>слушательскую</w:t>
      </w:r>
      <w:proofErr w:type="spellEnd"/>
      <w:r w:rsidRPr="00A51974">
        <w:rPr>
          <w:rFonts w:ascii="Times New Roman" w:hAnsi="Times New Roman" w:cs="Times New Roman"/>
          <w:b w:val="0"/>
          <w:sz w:val="28"/>
          <w:szCs w:val="28"/>
        </w:rPr>
        <w:t xml:space="preserve"> культуру учащихся</w:t>
      </w:r>
    </w:p>
    <w:p w:rsidR="009779E8" w:rsidRPr="00A51974" w:rsidRDefault="009779E8" w:rsidP="009779E8">
      <w:pPr>
        <w:pStyle w:val="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>Воспитать самостоятельность, потребность находиться в творческом процессе</w:t>
      </w:r>
    </w:p>
    <w:p w:rsidR="00923645" w:rsidRPr="00923645" w:rsidRDefault="009779E8" w:rsidP="00923645">
      <w:pPr>
        <w:pStyle w:val="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>Развить чувства коллективизма и личной ответственности</w:t>
      </w:r>
    </w:p>
    <w:p w:rsidR="00923645" w:rsidRDefault="00923645" w:rsidP="00923645">
      <w:pPr>
        <w:pStyle w:val="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ширение поэтического и музыкального кругозора, воспитание чувств сопричастности к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красному</w:t>
      </w:r>
      <w:proofErr w:type="gramEnd"/>
    </w:p>
    <w:p w:rsidR="009779E8" w:rsidRPr="00A51974" w:rsidRDefault="009779E8" w:rsidP="009779E8">
      <w:pPr>
        <w:pStyle w:val="1"/>
        <w:ind w:left="72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9779E8" w:rsidRPr="00A51974" w:rsidRDefault="009779E8" w:rsidP="009779E8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779E8">
        <w:rPr>
          <w:rFonts w:ascii="Times New Roman" w:hAnsi="Times New Roman" w:cs="Times New Roman"/>
          <w:b w:val="0"/>
          <w:sz w:val="28"/>
          <w:szCs w:val="28"/>
          <w:u w:val="single"/>
        </w:rPr>
        <w:t>Образовательные задачи</w:t>
      </w:r>
      <w:r w:rsidRPr="00A519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779E8" w:rsidRPr="00A51974" w:rsidRDefault="009779E8" w:rsidP="009779E8">
      <w:pPr>
        <w:pStyle w:val="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>Привить навыки игры на гитаре</w:t>
      </w:r>
    </w:p>
    <w:p w:rsidR="009779E8" w:rsidRPr="00A51974" w:rsidRDefault="00673C31" w:rsidP="009779E8">
      <w:pPr>
        <w:pStyle w:val="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уч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рамо</w:t>
      </w:r>
      <w:r w:rsidR="009779E8" w:rsidRPr="00A51974">
        <w:rPr>
          <w:rFonts w:ascii="Times New Roman" w:hAnsi="Times New Roman" w:cs="Times New Roman"/>
          <w:b w:val="0"/>
          <w:sz w:val="28"/>
          <w:szCs w:val="28"/>
        </w:rPr>
        <w:t>тно</w:t>
      </w:r>
      <w:proofErr w:type="gramEnd"/>
      <w:r w:rsidR="009779E8" w:rsidRPr="00A51974">
        <w:rPr>
          <w:rFonts w:ascii="Times New Roman" w:hAnsi="Times New Roman" w:cs="Times New Roman"/>
          <w:b w:val="0"/>
          <w:sz w:val="28"/>
          <w:szCs w:val="28"/>
        </w:rPr>
        <w:t xml:space="preserve"> читать с листа</w:t>
      </w:r>
    </w:p>
    <w:p w:rsidR="009779E8" w:rsidRPr="00A51974" w:rsidRDefault="009779E8" w:rsidP="009779E8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>Познакомить детей с творчеством гитаристов-классиков</w:t>
      </w:r>
    </w:p>
    <w:p w:rsidR="009779E8" w:rsidRPr="00A51974" w:rsidRDefault="009779E8" w:rsidP="009779E8">
      <w:pPr>
        <w:pStyle w:val="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74">
        <w:rPr>
          <w:rFonts w:ascii="Times New Roman" w:hAnsi="Times New Roman" w:cs="Times New Roman"/>
          <w:b w:val="0"/>
          <w:sz w:val="28"/>
          <w:szCs w:val="28"/>
        </w:rPr>
        <w:t>Расширить знания детей в области истории инструмента, его эволюции</w:t>
      </w:r>
    </w:p>
    <w:p w:rsidR="009779E8" w:rsidRPr="00A51974" w:rsidRDefault="009779E8" w:rsidP="009779E8">
      <w:pPr>
        <w:pStyle w:val="1"/>
        <w:jc w:val="both"/>
        <w:rPr>
          <w:rFonts w:ascii="Times New Roman" w:hAnsi="Times New Roman" w:cs="Times New Roman"/>
          <w:b w:val="0"/>
          <w:sz w:val="12"/>
          <w:szCs w:val="12"/>
          <w:u w:val="single"/>
        </w:rPr>
      </w:pPr>
    </w:p>
    <w:p w:rsidR="009779E8" w:rsidRDefault="00D81C25" w:rsidP="009779E8">
      <w:pPr>
        <w:pStyle w:val="1"/>
        <w:spacing w:line="276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оцессе обучения проводятся открытые уроки, академические концерты и отчётные выступления для родителей.</w:t>
      </w:r>
    </w:p>
    <w:p w:rsidR="00A16D08" w:rsidRDefault="00A16D08" w:rsidP="009779E8">
      <w:pPr>
        <w:pStyle w:val="1"/>
        <w:spacing w:line="276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D08" w:rsidRPr="00A51974" w:rsidRDefault="00A16D08" w:rsidP="009779E8">
      <w:pPr>
        <w:pStyle w:val="1"/>
        <w:spacing w:line="276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C80EAC" w:rsidRDefault="00C80EAC" w:rsidP="00A76AAE"/>
    <w:p w:rsidR="00C80EAC" w:rsidRDefault="00C80EAC" w:rsidP="00A76AAE"/>
    <w:p w:rsidR="00C80EAC" w:rsidRDefault="00C80EAC" w:rsidP="00A76AAE">
      <w:r>
        <w:lastRenderedPageBreak/>
        <w:t xml:space="preserve">           </w:t>
      </w:r>
    </w:p>
    <w:p w:rsidR="00C80EAC" w:rsidRDefault="00C80EAC" w:rsidP="00A76AAE"/>
    <w:p w:rsidR="00C80EAC" w:rsidRDefault="00A16D08" w:rsidP="00810156">
      <w:pPr>
        <w:ind w:left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</w:p>
    <w:p w:rsidR="0039463E" w:rsidRDefault="00810156" w:rsidP="00A16D0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5280</wp:posOffset>
            </wp:positionH>
            <wp:positionV relativeFrom="margin">
              <wp:posOffset>1005840</wp:posOffset>
            </wp:positionV>
            <wp:extent cx="2452370" cy="3964940"/>
            <wp:effectExtent l="19050" t="0" r="5080" b="0"/>
            <wp:wrapSquare wrapText="bothSides"/>
            <wp:docPr id="28" name="Рисунок 27" descr="P112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7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396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463E">
        <w:rPr>
          <w:noProof/>
          <w:lang w:eastAsia="ru-RU"/>
        </w:rPr>
        <w:t xml:space="preserve">                       </w:t>
      </w:r>
    </w:p>
    <w:p w:rsidR="0039463E" w:rsidRDefault="0039463E" w:rsidP="00A16D08">
      <w:pPr>
        <w:jc w:val="both"/>
        <w:rPr>
          <w:noProof/>
          <w:lang w:eastAsia="ru-RU"/>
        </w:rPr>
      </w:pPr>
    </w:p>
    <w:p w:rsidR="0039463E" w:rsidRDefault="00491171" w:rsidP="00310A58">
      <w:pPr>
        <w:spacing w:line="240" w:lineRule="auto"/>
        <w:ind w:left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40075</wp:posOffset>
            </wp:positionH>
            <wp:positionV relativeFrom="margin">
              <wp:posOffset>2008505</wp:posOffset>
            </wp:positionV>
            <wp:extent cx="3392170" cy="5213350"/>
            <wp:effectExtent l="19050" t="0" r="0" b="0"/>
            <wp:wrapSquare wrapText="bothSides"/>
            <wp:docPr id="25" name="Рисунок 7" descr="C:\Users\User\Desktop\Ноты для гитары\Эстрад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 для гитары\Эстрад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521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463E" w:rsidRDefault="00491171" w:rsidP="00A16D0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7820</wp:posOffset>
            </wp:positionH>
            <wp:positionV relativeFrom="margin">
              <wp:posOffset>5033010</wp:posOffset>
            </wp:positionV>
            <wp:extent cx="2455545" cy="3692525"/>
            <wp:effectExtent l="19050" t="0" r="1905" b="0"/>
            <wp:wrapNone/>
            <wp:docPr id="22" name="Рисунок 8" descr="C:\Users\User\Desktop\Ноты для гитары\Эстрада\P_20170929_1926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ты для гитары\Эстрада\P_20170929_19261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69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463E" w:rsidRDefault="0039463E" w:rsidP="00A16D08">
      <w:pPr>
        <w:jc w:val="both"/>
      </w:pPr>
    </w:p>
    <w:p w:rsidR="008D4153" w:rsidRDefault="008D4153" w:rsidP="00A16D08">
      <w:pPr>
        <w:jc w:val="both"/>
      </w:pPr>
    </w:p>
    <w:p w:rsidR="0039463E" w:rsidRDefault="0039463E" w:rsidP="00A16D08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</w:p>
    <w:p w:rsidR="00310A58" w:rsidRDefault="0039463E" w:rsidP="00310A58">
      <w:pPr>
        <w:spacing w:line="720" w:lineRule="auto"/>
        <w:ind w:left="212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 w:rsidR="00310A58">
        <w:rPr>
          <w:noProof/>
          <w:lang w:eastAsia="ru-RU"/>
        </w:rPr>
        <w:t xml:space="preserve"> </w:t>
      </w:r>
    </w:p>
    <w:p w:rsidR="00310A58" w:rsidRDefault="00310A58" w:rsidP="00310A58">
      <w:pPr>
        <w:spacing w:line="720" w:lineRule="auto"/>
        <w:ind w:left="2124"/>
        <w:jc w:val="both"/>
        <w:rPr>
          <w:noProof/>
          <w:lang w:eastAsia="ru-RU"/>
        </w:rPr>
      </w:pPr>
    </w:p>
    <w:p w:rsidR="00310A58" w:rsidRDefault="00310A58" w:rsidP="001C1A21">
      <w:pPr>
        <w:spacing w:line="600" w:lineRule="auto"/>
        <w:ind w:left="5664"/>
        <w:rPr>
          <w:noProof/>
          <w:lang w:eastAsia="ru-RU"/>
        </w:rPr>
      </w:pPr>
    </w:p>
    <w:p w:rsidR="00310A58" w:rsidRDefault="00310A58" w:rsidP="00310A58">
      <w:pPr>
        <w:spacing w:line="720" w:lineRule="auto"/>
        <w:ind w:left="1416"/>
        <w:jc w:val="both"/>
        <w:rPr>
          <w:noProof/>
          <w:lang w:eastAsia="ru-RU"/>
        </w:rPr>
      </w:pPr>
    </w:p>
    <w:p w:rsidR="00A16D08" w:rsidRDefault="0039463E" w:rsidP="00310A58">
      <w:pPr>
        <w:spacing w:line="720" w:lineRule="auto"/>
        <w:ind w:left="212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A00CFE">
        <w:rPr>
          <w:noProof/>
          <w:lang w:eastAsia="ru-RU"/>
        </w:rPr>
        <w:t xml:space="preserve">       </w:t>
      </w:r>
      <w:r w:rsidR="00310A58"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t xml:space="preserve">       </w:t>
      </w:r>
    </w:p>
    <w:p w:rsidR="008D4153" w:rsidRPr="00A76AAE" w:rsidRDefault="001C1A21" w:rsidP="00A16D08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00</wp:posOffset>
            </wp:positionH>
            <wp:positionV relativeFrom="margin">
              <wp:posOffset>4408805</wp:posOffset>
            </wp:positionV>
            <wp:extent cx="5262245" cy="3559175"/>
            <wp:effectExtent l="19050" t="0" r="0" b="0"/>
            <wp:wrapSquare wrapText="bothSides"/>
            <wp:docPr id="12" name="Рисунок 9" descr="C:\Users\User\Desktop\Ноты для гитары\Эстрада\2017-09-29-18-51-40-838ша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ты для гитары\Эстрада\2017-09-29-18-51-40-838шап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5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9070</wp:posOffset>
            </wp:positionH>
            <wp:positionV relativeFrom="margin">
              <wp:posOffset>751205</wp:posOffset>
            </wp:positionV>
            <wp:extent cx="5173980" cy="3326765"/>
            <wp:effectExtent l="19050" t="0" r="7620" b="0"/>
            <wp:wrapSquare wrapText="bothSides"/>
            <wp:docPr id="7" name="Рисунок 1" descr="C:\Users\User\Desktop\Ноты для гитары\Эстрада\P_20170929_1919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ты для гитары\Эстрада\P_20170929_191947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32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4153">
        <w:rPr>
          <w:noProof/>
          <w:lang w:eastAsia="ru-RU"/>
        </w:rPr>
        <w:t xml:space="preserve">                                            </w:t>
      </w:r>
    </w:p>
    <w:sectPr w:rsidR="008D4153" w:rsidRPr="00A76AAE" w:rsidSect="00364A9D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00" w:rsidRDefault="00793200" w:rsidP="0021731C">
      <w:pPr>
        <w:spacing w:after="0" w:line="240" w:lineRule="auto"/>
      </w:pPr>
      <w:r>
        <w:separator/>
      </w:r>
    </w:p>
  </w:endnote>
  <w:endnote w:type="continuationSeparator" w:id="0">
    <w:p w:rsidR="00793200" w:rsidRDefault="00793200" w:rsidP="0021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00" w:rsidRDefault="00793200" w:rsidP="0021731C">
      <w:pPr>
        <w:spacing w:after="0" w:line="240" w:lineRule="auto"/>
      </w:pPr>
      <w:r>
        <w:separator/>
      </w:r>
    </w:p>
  </w:footnote>
  <w:footnote w:type="continuationSeparator" w:id="0">
    <w:p w:rsidR="00793200" w:rsidRDefault="00793200" w:rsidP="0021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1C" w:rsidRDefault="00B042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1C" w:rsidRDefault="00F76C15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9808</wp:posOffset>
          </wp:positionH>
          <wp:positionV relativeFrom="paragraph">
            <wp:posOffset>-308903</wp:posOffset>
          </wp:positionV>
          <wp:extent cx="7306408" cy="9706708"/>
          <wp:effectExtent l="0" t="0" r="8890" b="8890"/>
          <wp:wrapNone/>
          <wp:docPr id="1" name="Рисунок 1" descr="C:\Documents and Settings\123\Рабочий стол\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123\Рабочий стол\1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957" cy="971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1C" w:rsidRDefault="00B042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E12C9"/>
    <w:multiLevelType w:val="multilevel"/>
    <w:tmpl w:val="57E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6376"/>
    <w:rsid w:val="00005AB5"/>
    <w:rsid w:val="00027ADE"/>
    <w:rsid w:val="000433B5"/>
    <w:rsid w:val="000453A0"/>
    <w:rsid w:val="0005168F"/>
    <w:rsid w:val="0006448A"/>
    <w:rsid w:val="000B75E3"/>
    <w:rsid w:val="00112482"/>
    <w:rsid w:val="00121170"/>
    <w:rsid w:val="00125705"/>
    <w:rsid w:val="00173968"/>
    <w:rsid w:val="001C1A21"/>
    <w:rsid w:val="0021731C"/>
    <w:rsid w:val="002377D5"/>
    <w:rsid w:val="00295155"/>
    <w:rsid w:val="002A55AD"/>
    <w:rsid w:val="002D2905"/>
    <w:rsid w:val="00301A8C"/>
    <w:rsid w:val="0031059E"/>
    <w:rsid w:val="00310A58"/>
    <w:rsid w:val="00364A9D"/>
    <w:rsid w:val="0039463E"/>
    <w:rsid w:val="00397BAF"/>
    <w:rsid w:val="003A0884"/>
    <w:rsid w:val="003C32F5"/>
    <w:rsid w:val="003F5F70"/>
    <w:rsid w:val="00434B6F"/>
    <w:rsid w:val="00461844"/>
    <w:rsid w:val="00484AF6"/>
    <w:rsid w:val="00491171"/>
    <w:rsid w:val="004D7949"/>
    <w:rsid w:val="005F0C7D"/>
    <w:rsid w:val="0060411D"/>
    <w:rsid w:val="00617AA5"/>
    <w:rsid w:val="00673C31"/>
    <w:rsid w:val="00683448"/>
    <w:rsid w:val="00683F19"/>
    <w:rsid w:val="006942CC"/>
    <w:rsid w:val="00700668"/>
    <w:rsid w:val="00706B6D"/>
    <w:rsid w:val="00714227"/>
    <w:rsid w:val="0072128A"/>
    <w:rsid w:val="00756681"/>
    <w:rsid w:val="00793200"/>
    <w:rsid w:val="007E14C9"/>
    <w:rsid w:val="007F0DF5"/>
    <w:rsid w:val="00810156"/>
    <w:rsid w:val="00860B2C"/>
    <w:rsid w:val="00864358"/>
    <w:rsid w:val="00876C13"/>
    <w:rsid w:val="008A66D6"/>
    <w:rsid w:val="008C5764"/>
    <w:rsid w:val="008C5FB8"/>
    <w:rsid w:val="008D4153"/>
    <w:rsid w:val="0091029E"/>
    <w:rsid w:val="00916376"/>
    <w:rsid w:val="00923645"/>
    <w:rsid w:val="009614D1"/>
    <w:rsid w:val="009755BB"/>
    <w:rsid w:val="009779E8"/>
    <w:rsid w:val="009E3B1D"/>
    <w:rsid w:val="00A00CFE"/>
    <w:rsid w:val="00A16D08"/>
    <w:rsid w:val="00A24602"/>
    <w:rsid w:val="00A34A84"/>
    <w:rsid w:val="00A76AAE"/>
    <w:rsid w:val="00AA2D4F"/>
    <w:rsid w:val="00AD485F"/>
    <w:rsid w:val="00AF0EC4"/>
    <w:rsid w:val="00B042FA"/>
    <w:rsid w:val="00B07309"/>
    <w:rsid w:val="00B15B58"/>
    <w:rsid w:val="00B17AEB"/>
    <w:rsid w:val="00B66EE8"/>
    <w:rsid w:val="00B7032D"/>
    <w:rsid w:val="00B74F11"/>
    <w:rsid w:val="00BE16DA"/>
    <w:rsid w:val="00C31552"/>
    <w:rsid w:val="00C43E28"/>
    <w:rsid w:val="00C80EAC"/>
    <w:rsid w:val="00C94671"/>
    <w:rsid w:val="00CE3497"/>
    <w:rsid w:val="00D27040"/>
    <w:rsid w:val="00D353F1"/>
    <w:rsid w:val="00D628F2"/>
    <w:rsid w:val="00D66394"/>
    <w:rsid w:val="00D81C25"/>
    <w:rsid w:val="00DB2625"/>
    <w:rsid w:val="00DF239C"/>
    <w:rsid w:val="00E34887"/>
    <w:rsid w:val="00E43423"/>
    <w:rsid w:val="00E84B72"/>
    <w:rsid w:val="00EA1779"/>
    <w:rsid w:val="00EF2567"/>
    <w:rsid w:val="00F21B7D"/>
    <w:rsid w:val="00F335ED"/>
    <w:rsid w:val="00F61893"/>
    <w:rsid w:val="00F726F3"/>
    <w:rsid w:val="00F76C15"/>
    <w:rsid w:val="00F803DE"/>
    <w:rsid w:val="00F90251"/>
    <w:rsid w:val="00F9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  <w:style w:type="paragraph" w:customStyle="1" w:styleId="1">
    <w:name w:val="Текст1"/>
    <w:basedOn w:val="a"/>
    <w:rsid w:val="009779E8"/>
    <w:pPr>
      <w:suppressAutoHyphens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6224-207C-44F4-8DB7-2800236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dcterms:created xsi:type="dcterms:W3CDTF">2017-09-29T09:29:00Z</dcterms:created>
  <dcterms:modified xsi:type="dcterms:W3CDTF">2017-09-30T17:14:00Z</dcterms:modified>
</cp:coreProperties>
</file>